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57" w:rsidRDefault="00F90F57" w:rsidP="004675D1">
      <w:pPr>
        <w:rPr>
          <w:sz w:val="28"/>
          <w:szCs w:val="28"/>
        </w:rPr>
      </w:pPr>
    </w:p>
    <w:p w:rsidR="001D46BE" w:rsidRDefault="00AD3CC8" w:rsidP="00AD3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контрольных мероприятий по бюджету </w:t>
      </w:r>
      <w:proofErr w:type="spellStart"/>
      <w:r w:rsidR="00F90F57">
        <w:rPr>
          <w:sz w:val="28"/>
          <w:szCs w:val="28"/>
        </w:rPr>
        <w:t>Верхнеуслонского</w:t>
      </w:r>
      <w:proofErr w:type="spellEnd"/>
      <w:r w:rsidR="003E59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AD3CC8" w:rsidRDefault="00AD3CC8" w:rsidP="00AD3C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A05D5">
        <w:rPr>
          <w:sz w:val="28"/>
          <w:szCs w:val="28"/>
        </w:rPr>
        <w:t>2</w:t>
      </w:r>
      <w:r w:rsidR="00BF0EB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90F57" w:rsidRDefault="00F90F57" w:rsidP="00AD3CC8">
      <w:pPr>
        <w:jc w:val="center"/>
        <w:rPr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7"/>
        <w:gridCol w:w="5063"/>
        <w:gridCol w:w="3261"/>
        <w:gridCol w:w="1984"/>
        <w:gridCol w:w="2126"/>
        <w:gridCol w:w="2268"/>
      </w:tblGrid>
      <w:tr w:rsidR="00831735" w:rsidTr="00557ABF">
        <w:trPr>
          <w:trHeight w:val="975"/>
        </w:trPr>
        <w:tc>
          <w:tcPr>
            <w:tcW w:w="607" w:type="dxa"/>
          </w:tcPr>
          <w:p w:rsidR="00831735" w:rsidRDefault="00831735" w:rsidP="00AD3CC8">
            <w:pPr>
              <w:jc w:val="center"/>
              <w:rPr>
                <w:sz w:val="28"/>
                <w:szCs w:val="28"/>
              </w:rPr>
            </w:pPr>
            <w:bookmarkStart w:id="0" w:name="_GoBack" w:colFirst="1" w:colLast="2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63" w:type="dxa"/>
          </w:tcPr>
          <w:p w:rsidR="00831735" w:rsidRDefault="00831735" w:rsidP="00AD3CC8">
            <w:pPr>
              <w:jc w:val="center"/>
              <w:rPr>
                <w:sz w:val="28"/>
                <w:szCs w:val="28"/>
              </w:rPr>
            </w:pPr>
            <w:r w:rsidRPr="00831735">
              <w:rPr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3261" w:type="dxa"/>
          </w:tcPr>
          <w:p w:rsidR="00831735" w:rsidRDefault="00831735" w:rsidP="00831735">
            <w:pPr>
              <w:jc w:val="center"/>
              <w:rPr>
                <w:sz w:val="28"/>
                <w:szCs w:val="28"/>
              </w:rPr>
            </w:pPr>
            <w:r w:rsidRPr="00831735">
              <w:rPr>
                <w:sz w:val="28"/>
                <w:szCs w:val="28"/>
              </w:rPr>
              <w:t>Наименование объектов внутреннего муниципального финансового контроля</w:t>
            </w:r>
          </w:p>
        </w:tc>
        <w:tc>
          <w:tcPr>
            <w:tcW w:w="1984" w:type="dxa"/>
          </w:tcPr>
          <w:p w:rsidR="00831735" w:rsidRPr="00831735" w:rsidRDefault="00831735" w:rsidP="00AD3CC8">
            <w:pPr>
              <w:jc w:val="center"/>
              <w:rPr>
                <w:sz w:val="28"/>
                <w:szCs w:val="28"/>
              </w:rPr>
            </w:pPr>
            <w:r w:rsidRPr="0083173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126" w:type="dxa"/>
          </w:tcPr>
          <w:p w:rsidR="00831735" w:rsidRDefault="00831735" w:rsidP="00AD3CC8">
            <w:pPr>
              <w:jc w:val="center"/>
              <w:rPr>
                <w:sz w:val="28"/>
                <w:szCs w:val="28"/>
              </w:rPr>
            </w:pPr>
            <w:r w:rsidRPr="00831735">
              <w:rPr>
                <w:sz w:val="28"/>
                <w:szCs w:val="28"/>
              </w:rPr>
              <w:t>Период начала проведения контрольного мероприятия</w:t>
            </w:r>
          </w:p>
        </w:tc>
        <w:tc>
          <w:tcPr>
            <w:tcW w:w="2268" w:type="dxa"/>
          </w:tcPr>
          <w:p w:rsidR="00831735" w:rsidRPr="00831735" w:rsidRDefault="00831735" w:rsidP="00AD3CC8">
            <w:pPr>
              <w:jc w:val="center"/>
              <w:rPr>
                <w:sz w:val="28"/>
                <w:szCs w:val="28"/>
              </w:rPr>
            </w:pPr>
            <w:r w:rsidRPr="00831735">
              <w:rPr>
                <w:sz w:val="28"/>
                <w:szCs w:val="28"/>
              </w:rPr>
              <w:t>Структурные подразделения,  ответственные за исполнение</w:t>
            </w:r>
          </w:p>
        </w:tc>
      </w:tr>
      <w:tr w:rsidR="00831735" w:rsidTr="00557ABF">
        <w:tc>
          <w:tcPr>
            <w:tcW w:w="607" w:type="dxa"/>
          </w:tcPr>
          <w:p w:rsidR="00831735" w:rsidRDefault="00831735" w:rsidP="00AD3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831735" w:rsidRPr="001A05D5" w:rsidRDefault="00D04582" w:rsidP="00B35A85">
            <w:pPr>
              <w:jc w:val="center"/>
              <w:rPr>
                <w:sz w:val="28"/>
                <w:szCs w:val="28"/>
              </w:rPr>
            </w:pPr>
            <w:r w:rsidRPr="00D04582">
              <w:rPr>
                <w:sz w:val="28"/>
                <w:szCs w:val="28"/>
              </w:rPr>
              <w:t>Проверка предоставления и использования субсидий, предоставленных из бюджета муниципального образования бюджетным учреждениям, и их отражения в бухгалтерском учете и бухгалтерской (финансовой) отчетности; проверка финансово-хозяйственной деятельности</w:t>
            </w:r>
          </w:p>
        </w:tc>
        <w:tc>
          <w:tcPr>
            <w:tcW w:w="3261" w:type="dxa"/>
          </w:tcPr>
          <w:p w:rsidR="00831735" w:rsidRPr="001A05D5" w:rsidRDefault="00D04582" w:rsidP="00F90F57">
            <w:pPr>
              <w:jc w:val="center"/>
              <w:rPr>
                <w:sz w:val="28"/>
                <w:szCs w:val="28"/>
              </w:rPr>
            </w:pPr>
            <w:r w:rsidRPr="00D04582">
              <w:rPr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D04582">
              <w:rPr>
                <w:sz w:val="28"/>
                <w:szCs w:val="28"/>
              </w:rPr>
              <w:t>Макуловская</w:t>
            </w:r>
            <w:proofErr w:type="spellEnd"/>
            <w:r w:rsidRPr="00D04582">
              <w:rPr>
                <w:sz w:val="28"/>
                <w:szCs w:val="28"/>
              </w:rPr>
              <w:t xml:space="preserve"> средняя общеобразовательная школа имени Героя Советского Союза Алексея Петровича Исаева" </w:t>
            </w:r>
            <w:proofErr w:type="spellStart"/>
            <w:r w:rsidRPr="00D04582">
              <w:rPr>
                <w:sz w:val="28"/>
                <w:szCs w:val="28"/>
              </w:rPr>
              <w:t>Верхнеуслонского</w:t>
            </w:r>
            <w:proofErr w:type="spellEnd"/>
            <w:r w:rsidRPr="00D04582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984" w:type="dxa"/>
          </w:tcPr>
          <w:p w:rsidR="00831735" w:rsidRPr="000C018A" w:rsidRDefault="00831735" w:rsidP="00BF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831735">
              <w:rPr>
                <w:sz w:val="28"/>
                <w:szCs w:val="28"/>
              </w:rPr>
              <w:t>20</w:t>
            </w:r>
            <w:r w:rsidR="00500D05">
              <w:rPr>
                <w:sz w:val="28"/>
                <w:szCs w:val="28"/>
              </w:rPr>
              <w:t>2</w:t>
            </w:r>
            <w:r w:rsidR="00BF0EBC">
              <w:rPr>
                <w:sz w:val="28"/>
                <w:szCs w:val="28"/>
              </w:rPr>
              <w:t>1</w:t>
            </w:r>
            <w:r w:rsidRPr="00831735">
              <w:rPr>
                <w:sz w:val="28"/>
                <w:szCs w:val="28"/>
              </w:rPr>
              <w:t>-202</w:t>
            </w:r>
            <w:r w:rsidR="00BF0EBC">
              <w:rPr>
                <w:sz w:val="28"/>
                <w:szCs w:val="28"/>
              </w:rPr>
              <w:t>2</w:t>
            </w:r>
            <w:r w:rsidRPr="00831735">
              <w:rPr>
                <w:sz w:val="28"/>
                <w:szCs w:val="28"/>
              </w:rPr>
              <w:t xml:space="preserve"> годы</w:t>
            </w:r>
            <w:r w:rsidR="00677C33">
              <w:rPr>
                <w:sz w:val="28"/>
                <w:szCs w:val="28"/>
              </w:rPr>
              <w:t xml:space="preserve"> и текущий период 202</w:t>
            </w:r>
            <w:r w:rsidR="00BF0EBC">
              <w:rPr>
                <w:sz w:val="28"/>
                <w:szCs w:val="28"/>
              </w:rPr>
              <w:t>3</w:t>
            </w:r>
            <w:r w:rsidR="00677C3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831735" w:rsidRDefault="00D04582" w:rsidP="001A05D5">
            <w:pPr>
              <w:jc w:val="center"/>
              <w:rPr>
                <w:sz w:val="28"/>
                <w:szCs w:val="28"/>
              </w:rPr>
            </w:pPr>
            <w:r w:rsidRPr="00D045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831735" w:rsidRPr="000C018A" w:rsidRDefault="00557ABF" w:rsidP="001A05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зионно</w:t>
            </w:r>
            <w:proofErr w:type="spellEnd"/>
            <w:r>
              <w:rPr>
                <w:sz w:val="28"/>
                <w:szCs w:val="28"/>
              </w:rPr>
              <w:t>-аналитический отдел, о</w:t>
            </w:r>
            <w:r w:rsidRPr="00831735">
              <w:rPr>
                <w:sz w:val="28"/>
                <w:szCs w:val="28"/>
              </w:rPr>
              <w:t>тделы оперативного и регионального контроля</w:t>
            </w:r>
            <w:r>
              <w:rPr>
                <w:sz w:val="28"/>
                <w:szCs w:val="28"/>
              </w:rPr>
              <w:t>, Департамента казначейства МФ РТ</w:t>
            </w:r>
            <w:r w:rsidRPr="000C018A">
              <w:rPr>
                <w:sz w:val="28"/>
                <w:szCs w:val="28"/>
              </w:rPr>
              <w:t xml:space="preserve"> </w:t>
            </w:r>
          </w:p>
        </w:tc>
      </w:tr>
      <w:bookmarkEnd w:id="0"/>
      <w:tr w:rsidR="00F90F57" w:rsidTr="00557ABF">
        <w:tc>
          <w:tcPr>
            <w:tcW w:w="607" w:type="dxa"/>
          </w:tcPr>
          <w:p w:rsidR="00F90F57" w:rsidRDefault="00F90F57" w:rsidP="00AD3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F90F57" w:rsidRPr="000F546F" w:rsidRDefault="00D04582" w:rsidP="00B35A85">
            <w:pPr>
              <w:jc w:val="center"/>
              <w:rPr>
                <w:sz w:val="28"/>
                <w:szCs w:val="28"/>
              </w:rPr>
            </w:pPr>
            <w:r w:rsidRPr="00D04582">
              <w:rPr>
                <w:sz w:val="28"/>
                <w:szCs w:val="28"/>
              </w:rPr>
              <w:t xml:space="preserve">Проверка предоставления и использования субсидий, предоставленных из бюджета муниципального образования бюджетным учреждениям, и их отражения в бухгалтерском учете и бухгалтерской (финансовой) отчетности; проверка соблюдения </w:t>
            </w:r>
            <w:r w:rsidRPr="00D04582">
              <w:rPr>
                <w:sz w:val="28"/>
                <w:szCs w:val="28"/>
              </w:rPr>
              <w:lastRenderedPageBreak/>
              <w:t>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 муниципальных нужд; проверка финансово-хозяйственной деятельности</w:t>
            </w:r>
          </w:p>
        </w:tc>
        <w:tc>
          <w:tcPr>
            <w:tcW w:w="3261" w:type="dxa"/>
          </w:tcPr>
          <w:p w:rsidR="00F90F57" w:rsidRPr="000F546F" w:rsidRDefault="00D04582" w:rsidP="00F90F57">
            <w:pPr>
              <w:jc w:val="center"/>
              <w:rPr>
                <w:sz w:val="28"/>
                <w:szCs w:val="28"/>
              </w:rPr>
            </w:pPr>
            <w:r w:rsidRPr="00D04582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D04582">
              <w:rPr>
                <w:sz w:val="28"/>
                <w:szCs w:val="28"/>
              </w:rPr>
              <w:t>Коргузинская</w:t>
            </w:r>
            <w:proofErr w:type="spellEnd"/>
            <w:r w:rsidRPr="00D04582">
              <w:rPr>
                <w:sz w:val="28"/>
                <w:szCs w:val="28"/>
              </w:rPr>
              <w:t xml:space="preserve"> средняя общеобразовательная школа имени Героя Советского Союза  </w:t>
            </w:r>
            <w:r w:rsidRPr="00D04582">
              <w:rPr>
                <w:sz w:val="28"/>
                <w:szCs w:val="28"/>
              </w:rPr>
              <w:lastRenderedPageBreak/>
              <w:t xml:space="preserve">Афанасьева А.П." </w:t>
            </w:r>
            <w:proofErr w:type="spellStart"/>
            <w:r w:rsidRPr="00D04582">
              <w:rPr>
                <w:sz w:val="28"/>
                <w:szCs w:val="28"/>
              </w:rPr>
              <w:t>Верхнеуслонского</w:t>
            </w:r>
            <w:proofErr w:type="spellEnd"/>
            <w:r w:rsidRPr="00D04582">
              <w:rPr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1984" w:type="dxa"/>
          </w:tcPr>
          <w:p w:rsidR="00F90F57" w:rsidRDefault="00F90F57" w:rsidP="00BF0EBC">
            <w:r w:rsidRPr="00AC362C">
              <w:rPr>
                <w:sz w:val="28"/>
                <w:szCs w:val="28"/>
              </w:rPr>
              <w:lastRenderedPageBreak/>
              <w:t>за 202</w:t>
            </w:r>
            <w:r w:rsidR="00BF0EBC">
              <w:rPr>
                <w:sz w:val="28"/>
                <w:szCs w:val="28"/>
              </w:rPr>
              <w:t>1</w:t>
            </w:r>
            <w:r w:rsidRPr="00AC362C">
              <w:rPr>
                <w:sz w:val="28"/>
                <w:szCs w:val="28"/>
              </w:rPr>
              <w:t>-202</w:t>
            </w:r>
            <w:r w:rsidR="00BF0EBC">
              <w:rPr>
                <w:sz w:val="28"/>
                <w:szCs w:val="28"/>
              </w:rPr>
              <w:t>2</w:t>
            </w:r>
            <w:r w:rsidRPr="00AC362C">
              <w:rPr>
                <w:sz w:val="28"/>
                <w:szCs w:val="28"/>
              </w:rPr>
              <w:t xml:space="preserve"> годы и текущий период 202</w:t>
            </w:r>
            <w:r w:rsidR="00BF0EBC">
              <w:rPr>
                <w:sz w:val="28"/>
                <w:szCs w:val="28"/>
              </w:rPr>
              <w:t>3</w:t>
            </w:r>
            <w:r w:rsidRPr="00AC362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0F57" w:rsidRPr="000F546F" w:rsidRDefault="00487782" w:rsidP="001A05D5">
            <w:pPr>
              <w:jc w:val="center"/>
              <w:rPr>
                <w:sz w:val="28"/>
                <w:szCs w:val="28"/>
              </w:rPr>
            </w:pPr>
            <w:r w:rsidRPr="00487782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</w:tcPr>
          <w:p w:rsidR="00F90F57" w:rsidRDefault="00F90F57">
            <w:proofErr w:type="spellStart"/>
            <w:r w:rsidRPr="00891154">
              <w:rPr>
                <w:sz w:val="28"/>
                <w:szCs w:val="28"/>
              </w:rPr>
              <w:t>Ревизионно</w:t>
            </w:r>
            <w:proofErr w:type="spellEnd"/>
            <w:r w:rsidRPr="00891154">
              <w:rPr>
                <w:sz w:val="28"/>
                <w:szCs w:val="28"/>
              </w:rPr>
              <w:t xml:space="preserve">-аналитический отдел, отделы оперативного и регионального контроля, Департамента </w:t>
            </w:r>
            <w:r w:rsidRPr="00891154">
              <w:rPr>
                <w:sz w:val="28"/>
                <w:szCs w:val="28"/>
              </w:rPr>
              <w:lastRenderedPageBreak/>
              <w:t xml:space="preserve">казначейства МФ РТ </w:t>
            </w:r>
          </w:p>
        </w:tc>
      </w:tr>
    </w:tbl>
    <w:p w:rsidR="00F90F57" w:rsidRDefault="00F90F57">
      <w:pPr>
        <w:rPr>
          <w:sz w:val="28"/>
          <w:szCs w:val="28"/>
        </w:rPr>
      </w:pPr>
    </w:p>
    <w:sectPr w:rsidR="00F90F57" w:rsidSect="004F65B0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C8"/>
    <w:rsid w:val="000C018A"/>
    <w:rsid w:val="000F3A4E"/>
    <w:rsid w:val="000F546F"/>
    <w:rsid w:val="00170BF8"/>
    <w:rsid w:val="001A05D5"/>
    <w:rsid w:val="001D46BE"/>
    <w:rsid w:val="002C0B6D"/>
    <w:rsid w:val="002C7160"/>
    <w:rsid w:val="003034E7"/>
    <w:rsid w:val="00365BD5"/>
    <w:rsid w:val="003E596E"/>
    <w:rsid w:val="00436AEF"/>
    <w:rsid w:val="004675D1"/>
    <w:rsid w:val="00487782"/>
    <w:rsid w:val="004F36E6"/>
    <w:rsid w:val="004F65B0"/>
    <w:rsid w:val="00500D05"/>
    <w:rsid w:val="00526B52"/>
    <w:rsid w:val="005579F9"/>
    <w:rsid w:val="00557ABF"/>
    <w:rsid w:val="0059061C"/>
    <w:rsid w:val="005A4812"/>
    <w:rsid w:val="005E004B"/>
    <w:rsid w:val="00630EEE"/>
    <w:rsid w:val="00677C33"/>
    <w:rsid w:val="007333CA"/>
    <w:rsid w:val="00771D97"/>
    <w:rsid w:val="00831735"/>
    <w:rsid w:val="00844D5F"/>
    <w:rsid w:val="008957D1"/>
    <w:rsid w:val="008C222E"/>
    <w:rsid w:val="008D1B00"/>
    <w:rsid w:val="009133DD"/>
    <w:rsid w:val="009B7BA6"/>
    <w:rsid w:val="009E12F1"/>
    <w:rsid w:val="00AD3CC8"/>
    <w:rsid w:val="00AE6EE8"/>
    <w:rsid w:val="00B35A85"/>
    <w:rsid w:val="00B50857"/>
    <w:rsid w:val="00B7505C"/>
    <w:rsid w:val="00B86E76"/>
    <w:rsid w:val="00BF0EBC"/>
    <w:rsid w:val="00C07003"/>
    <w:rsid w:val="00C124D7"/>
    <w:rsid w:val="00C207FD"/>
    <w:rsid w:val="00CB149C"/>
    <w:rsid w:val="00CF5816"/>
    <w:rsid w:val="00D04582"/>
    <w:rsid w:val="00D47CF0"/>
    <w:rsid w:val="00E51DB3"/>
    <w:rsid w:val="00E63802"/>
    <w:rsid w:val="00F17CFE"/>
    <w:rsid w:val="00F90F57"/>
    <w:rsid w:val="00F92F7B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171CEB-8665-4168-8068-99BFC9D8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E6E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0857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a"/>
    <w:rsid w:val="00C207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07FD"/>
  </w:style>
  <w:style w:type="character" w:styleId="a5">
    <w:name w:val="Hyperlink"/>
    <w:basedOn w:val="a0"/>
    <w:uiPriority w:val="99"/>
    <w:unhideWhenUsed/>
    <w:rsid w:val="00C2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9BCA-4CD0-46D0-9630-9A6F84D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ДК МФ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2345</dc:creator>
  <cp:lastModifiedBy>sheff</cp:lastModifiedBy>
  <cp:revision>3</cp:revision>
  <cp:lastPrinted>2022-12-14T08:21:00Z</cp:lastPrinted>
  <dcterms:created xsi:type="dcterms:W3CDTF">2022-12-22T12:32:00Z</dcterms:created>
  <dcterms:modified xsi:type="dcterms:W3CDTF">2022-12-22T12:33:00Z</dcterms:modified>
</cp:coreProperties>
</file>